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0D">
        <w:rPr>
          <w:rFonts w:ascii="Times New Roman" w:hAnsi="Times New Roman" w:cs="Times New Roman"/>
          <w:b/>
          <w:bCs/>
          <w:sz w:val="28"/>
          <w:szCs w:val="28"/>
        </w:rPr>
        <w:t>DEKLARACJA POCHODZENIA SPRZĘTU</w:t>
      </w:r>
    </w:p>
    <w:p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</w:rPr>
      </w:pPr>
    </w:p>
    <w:p w:rsidR="007B580D" w:rsidRPr="007B580D" w:rsidRDefault="007B580D" w:rsidP="007B580D">
      <w:pPr>
        <w:pStyle w:val="Default"/>
        <w:ind w:left="4248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</w:t>
      </w:r>
      <w:r w:rsidRPr="007B580D">
        <w:rPr>
          <w:rFonts w:ascii="Times New Roman" w:hAnsi="Times New Roman" w:cs="Times New Roman"/>
        </w:rPr>
        <w:t xml:space="preserve">...... dnia …..……… </w:t>
      </w: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miejscowość </w:t>
      </w:r>
    </w:p>
    <w:p w:rsidR="007B580D" w:rsidRP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..........................................</w:t>
      </w:r>
      <w:r>
        <w:rPr>
          <w:rFonts w:ascii="Times New Roman" w:hAnsi="Times New Roman" w:cs="Times New Roman"/>
        </w:rPr>
        <w:t>...</w:t>
      </w:r>
      <w:bookmarkStart w:id="0" w:name="_GoBack"/>
      <w:bookmarkEnd w:id="0"/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firmy sprzedającej </w:t>
      </w: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imię i nazwisko właściciela </w:t>
      </w: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adres </w:t>
      </w: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.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IP </w:t>
      </w:r>
    </w:p>
    <w:p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B580D" w:rsidRPr="00365130" w:rsidRDefault="007B580D" w:rsidP="007B580D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>Ja niżej podpisany/a oświadczam, że jestem/byłem</w:t>
      </w:r>
      <w:r w:rsidR="001A64F1" w:rsidRPr="00365130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365130">
        <w:rPr>
          <w:rFonts w:ascii="Times New Roman" w:hAnsi="Times New Roman" w:cs="Times New Roman"/>
        </w:rPr>
        <w:t xml:space="preserve"> właścicielem sprzętu </w:t>
      </w:r>
    </w:p>
    <w:p w:rsidR="007B580D" w:rsidRPr="00365130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>.………………………………......................................................................................................</w:t>
      </w:r>
    </w:p>
    <w:p w:rsidR="007B580D" w:rsidRPr="00365130" w:rsidRDefault="007B580D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 xml:space="preserve">nazwa sprzętu używanego </w:t>
      </w:r>
    </w:p>
    <w:p w:rsidR="007B580D" w:rsidRPr="00365130" w:rsidRDefault="007B580D" w:rsidP="007B580D">
      <w:pPr>
        <w:pStyle w:val="Default"/>
        <w:spacing w:line="360" w:lineRule="auto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>………………………………………………………………………………….…………...…..,</w:t>
      </w:r>
    </w:p>
    <w:p w:rsidR="007B580D" w:rsidRPr="00365130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>który zakupiłem/am ……………………………………………………………………………..</w:t>
      </w:r>
    </w:p>
    <w:p w:rsidR="007B580D" w:rsidRPr="00365130" w:rsidRDefault="007B580D" w:rsidP="007B580D">
      <w:pPr>
        <w:pStyle w:val="Default"/>
        <w:spacing w:line="360" w:lineRule="auto"/>
        <w:ind w:left="2832" w:firstLine="708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 xml:space="preserve">data i miejsce zakupu sprzętu </w:t>
      </w:r>
    </w:p>
    <w:p w:rsidR="007B580D" w:rsidRPr="00365130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 xml:space="preserve">od ……………………………………………………………………………………………….. </w:t>
      </w:r>
    </w:p>
    <w:p w:rsidR="007B580D" w:rsidRPr="00365130" w:rsidRDefault="007B580D" w:rsidP="007B580D">
      <w:pPr>
        <w:pStyle w:val="Default"/>
        <w:spacing w:line="276" w:lineRule="auto"/>
        <w:ind w:left="2832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 xml:space="preserve">dane poprzedniego właściciela – jego nazwa i adres </w:t>
      </w:r>
    </w:p>
    <w:p w:rsidR="007B580D" w:rsidRPr="00365130" w:rsidRDefault="007B580D" w:rsidP="007B580D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7B580D" w:rsidRPr="00365130" w:rsidRDefault="007B580D" w:rsidP="00FD0657">
      <w:pPr>
        <w:pStyle w:val="Default"/>
        <w:rPr>
          <w:rFonts w:ascii="Times New Roman" w:hAnsi="Times New Roman" w:cs="Times New Roman"/>
          <w:b/>
        </w:rPr>
      </w:pPr>
      <w:r w:rsidRPr="00365130">
        <w:rPr>
          <w:rFonts w:ascii="Times New Roman" w:hAnsi="Times New Roman" w:cs="Times New Roman"/>
          <w:b/>
        </w:rPr>
        <w:t xml:space="preserve">Oświadczam, że: </w:t>
      </w:r>
    </w:p>
    <w:p w:rsidR="007B580D" w:rsidRPr="00365130" w:rsidRDefault="007B580D" w:rsidP="00FD065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365130">
        <w:rPr>
          <w:rFonts w:ascii="Times New Roman" w:hAnsi="Times New Roman" w:cs="Times New Roman"/>
        </w:rPr>
        <w:t>używany sprzęt nie został</w:t>
      </w:r>
      <w:r w:rsidR="00B33D2A" w:rsidRPr="00365130">
        <w:rPr>
          <w:rFonts w:ascii="Times New Roman" w:hAnsi="Times New Roman" w:cs="Times New Roman"/>
          <w:b/>
        </w:rPr>
        <w:t xml:space="preserve"> </w:t>
      </w:r>
      <w:r w:rsidR="00B33D2A" w:rsidRPr="00365130">
        <w:rPr>
          <w:rFonts w:ascii="Times New Roman" w:hAnsi="Times New Roman" w:cs="Times New Roman"/>
        </w:rPr>
        <w:t>zakupiony z pomocy krajowej lub</w:t>
      </w:r>
      <w:r w:rsidR="007842AA">
        <w:rPr>
          <w:rFonts w:ascii="Times New Roman" w:hAnsi="Times New Roman" w:cs="Times New Roman"/>
        </w:rPr>
        <w:t>/oraz</w:t>
      </w:r>
      <w:r w:rsidR="00B33D2A" w:rsidRPr="00365130">
        <w:rPr>
          <w:rFonts w:ascii="Times New Roman" w:hAnsi="Times New Roman" w:cs="Times New Roman"/>
        </w:rPr>
        <w:t xml:space="preserve"> wspólnotowej</w:t>
      </w:r>
      <w:r w:rsidR="000021E3">
        <w:rPr>
          <w:rFonts w:ascii="Times New Roman" w:hAnsi="Times New Roman" w:cs="Times New Roman"/>
        </w:rPr>
        <w:t>,</w:t>
      </w:r>
    </w:p>
    <w:p w:rsidR="007B580D" w:rsidRPr="00365130" w:rsidRDefault="007B580D" w:rsidP="00FD065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 xml:space="preserve">cena sprzętu nie przekracza jego wartości rynkowej i jest niższa od ceny podobnego nowego sprzętu, </w:t>
      </w:r>
    </w:p>
    <w:p w:rsidR="007B580D" w:rsidRPr="00365130" w:rsidRDefault="007B580D" w:rsidP="00FD065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5130">
        <w:rPr>
          <w:rFonts w:ascii="Times New Roman" w:hAnsi="Times New Roman" w:cs="Times New Roman"/>
        </w:rPr>
        <w:t xml:space="preserve">używany sprzęt posiada odpowiednie właściwości techniczne oraz odpowiada stosownym normom i standardom. </w:t>
      </w:r>
    </w:p>
    <w:p w:rsidR="007B580D" w:rsidRPr="00365130" w:rsidRDefault="007B580D" w:rsidP="00B33D2A">
      <w:pPr>
        <w:pStyle w:val="Default"/>
        <w:ind w:left="720"/>
        <w:rPr>
          <w:rFonts w:ascii="Times New Roman" w:hAnsi="Times New Roman" w:cs="Times New Roman"/>
        </w:rPr>
      </w:pPr>
    </w:p>
    <w:p w:rsidR="00365130" w:rsidRPr="00365130" w:rsidRDefault="00365130" w:rsidP="0036513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30">
        <w:rPr>
          <w:rFonts w:ascii="Times New Roman" w:hAnsi="Times New Roman"/>
          <w:sz w:val="24"/>
          <w:szCs w:val="24"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są zgodne z prawdą. Prawdziwość informacji potwierdzam własnoręcznym podpisem.</w:t>
      </w:r>
    </w:p>
    <w:p w:rsid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</w:p>
    <w:p w:rsidR="002A32CE" w:rsidRPr="007B580D" w:rsidRDefault="002A32CE" w:rsidP="007B580D">
      <w:pPr>
        <w:pStyle w:val="Default"/>
        <w:jc w:val="both"/>
        <w:rPr>
          <w:rFonts w:ascii="Times New Roman" w:hAnsi="Times New Roman" w:cs="Times New Roman"/>
        </w:rPr>
      </w:pPr>
    </w:p>
    <w:p w:rsidR="007B580D" w:rsidRPr="007B580D" w:rsidRDefault="007B580D" w:rsidP="007B580D">
      <w:pPr>
        <w:pStyle w:val="Default"/>
        <w:ind w:left="3540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……………............................................. </w:t>
      </w:r>
    </w:p>
    <w:p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:rsidR="007B580D" w:rsidRDefault="007B580D" w:rsidP="00B33D2A">
      <w:pPr>
        <w:pStyle w:val="Tekstprzypisudolnego"/>
        <w:rPr>
          <w:sz w:val="24"/>
          <w:szCs w:val="24"/>
        </w:rPr>
      </w:pPr>
    </w:p>
    <w:sectPr w:rsidR="007B580D" w:rsidSect="001B0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B5" w:rsidRDefault="00C52CB5" w:rsidP="00B33D2A">
      <w:pPr>
        <w:spacing w:after="0" w:line="240" w:lineRule="auto"/>
      </w:pPr>
      <w:r>
        <w:separator/>
      </w:r>
    </w:p>
  </w:endnote>
  <w:endnote w:type="continuationSeparator" w:id="0">
    <w:p w:rsidR="00C52CB5" w:rsidRDefault="00C52CB5" w:rsidP="00B3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B5" w:rsidRDefault="00C52CB5" w:rsidP="00B33D2A">
      <w:pPr>
        <w:spacing w:after="0" w:line="240" w:lineRule="auto"/>
      </w:pPr>
      <w:r>
        <w:separator/>
      </w:r>
    </w:p>
  </w:footnote>
  <w:footnote w:type="continuationSeparator" w:id="0">
    <w:p w:rsidR="00C52CB5" w:rsidRDefault="00C52CB5" w:rsidP="00B33D2A">
      <w:pPr>
        <w:spacing w:after="0" w:line="240" w:lineRule="auto"/>
      </w:pPr>
      <w:r>
        <w:continuationSeparator/>
      </w:r>
    </w:p>
  </w:footnote>
  <w:footnote w:id="1">
    <w:p w:rsidR="001A64F1" w:rsidRDefault="001A64F1" w:rsidP="001A6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B91">
        <w:rPr>
          <w:b/>
        </w:rPr>
        <w:t>Niepotrzebn</w:t>
      </w:r>
      <w:r w:rsidR="007842AA">
        <w:rPr>
          <w:b/>
        </w:rPr>
        <w:t>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2CAA"/>
    <w:multiLevelType w:val="hybridMultilevel"/>
    <w:tmpl w:val="7894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F4313"/>
    <w:multiLevelType w:val="hybridMultilevel"/>
    <w:tmpl w:val="4F6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0D"/>
    <w:rsid w:val="000021E3"/>
    <w:rsid w:val="000A2BF8"/>
    <w:rsid w:val="00142044"/>
    <w:rsid w:val="001A64F1"/>
    <w:rsid w:val="001B092B"/>
    <w:rsid w:val="002232D0"/>
    <w:rsid w:val="00293712"/>
    <w:rsid w:val="002A32CE"/>
    <w:rsid w:val="003001A5"/>
    <w:rsid w:val="00365130"/>
    <w:rsid w:val="00443CC7"/>
    <w:rsid w:val="004F5ECE"/>
    <w:rsid w:val="005649C0"/>
    <w:rsid w:val="005905C4"/>
    <w:rsid w:val="005D4EB0"/>
    <w:rsid w:val="005D5A2E"/>
    <w:rsid w:val="005E7262"/>
    <w:rsid w:val="00602F48"/>
    <w:rsid w:val="007842AA"/>
    <w:rsid w:val="007B580D"/>
    <w:rsid w:val="0083023F"/>
    <w:rsid w:val="0083196C"/>
    <w:rsid w:val="008A701F"/>
    <w:rsid w:val="00995DAE"/>
    <w:rsid w:val="00A40786"/>
    <w:rsid w:val="00AC1D00"/>
    <w:rsid w:val="00AC74B5"/>
    <w:rsid w:val="00AD574E"/>
    <w:rsid w:val="00B33D2A"/>
    <w:rsid w:val="00BF1B4D"/>
    <w:rsid w:val="00C52CB5"/>
    <w:rsid w:val="00C93F73"/>
    <w:rsid w:val="00CA2CDD"/>
    <w:rsid w:val="00DC2AFC"/>
    <w:rsid w:val="00E57E73"/>
    <w:rsid w:val="00F162DF"/>
    <w:rsid w:val="00FD065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7F29FC-1B67-4E2E-B275-14C83D56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80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B33D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B3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33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973D-8339-4CD0-8DA4-FE9DAB3C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cp:lastModifiedBy>Katarzyna Kielar</cp:lastModifiedBy>
  <cp:revision>2</cp:revision>
  <cp:lastPrinted>2011-09-12T07:52:00Z</cp:lastPrinted>
  <dcterms:created xsi:type="dcterms:W3CDTF">2025-02-20T14:13:00Z</dcterms:created>
  <dcterms:modified xsi:type="dcterms:W3CDTF">2025-02-20T14:13:00Z</dcterms:modified>
</cp:coreProperties>
</file>